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200B59">
        <w:rPr>
          <w:color w:val="1C283D"/>
          <w:sz w:val="40"/>
          <w:szCs w:val="40"/>
        </w:rPr>
        <w:t>29 Haziran</w:t>
      </w:r>
      <w:r w:rsidR="00F95210">
        <w:rPr>
          <w:color w:val="1C283D"/>
          <w:sz w:val="40"/>
          <w:szCs w:val="40"/>
        </w:rPr>
        <w:t xml:space="preserve"> – </w:t>
      </w:r>
      <w:r w:rsidR="00200B59">
        <w:rPr>
          <w:color w:val="1C283D"/>
          <w:sz w:val="40"/>
          <w:szCs w:val="40"/>
        </w:rPr>
        <w:t>05</w:t>
      </w:r>
      <w:r w:rsidR="00F95210">
        <w:rPr>
          <w:color w:val="1C283D"/>
          <w:sz w:val="40"/>
          <w:szCs w:val="40"/>
        </w:rPr>
        <w:t xml:space="preserve"> </w:t>
      </w:r>
      <w:r w:rsidR="00200B59">
        <w:rPr>
          <w:color w:val="1C283D"/>
          <w:sz w:val="40"/>
          <w:szCs w:val="40"/>
        </w:rPr>
        <w:t>Temmuz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D05C43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200B59">
        <w:t>29</w:t>
      </w:r>
      <w:r w:rsidR="00515C10">
        <w:t>.</w:t>
      </w:r>
      <w:r w:rsidR="00170158">
        <w:t>0</w:t>
      </w:r>
      <w:r w:rsidR="00126204">
        <w:t>6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200B59">
        <w:t>05</w:t>
      </w:r>
      <w:r w:rsidR="00F95210">
        <w:t>.0</w:t>
      </w:r>
      <w:r w:rsidR="00200B59">
        <w:t>7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6853A3" w:rsidRDefault="0062333B" w:rsidP="006F6D5D">
      <w:pPr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CF1067">
        <w:rPr>
          <w:color w:val="0D0D0D" w:themeColor="text1" w:themeTint="F2"/>
        </w:rPr>
        <w:t>n 1 tanesinde (</w:t>
      </w:r>
      <w:r w:rsidR="009520D7" w:rsidRPr="003E2D2A">
        <w:rPr>
          <w:color w:val="0D0D0D" w:themeColor="text1" w:themeTint="F2"/>
        </w:rPr>
        <w:t>~</w:t>
      </w:r>
      <w:r w:rsidR="00CF1067">
        <w:rPr>
          <w:color w:val="0D0D0D" w:themeColor="text1" w:themeTint="F2"/>
        </w:rPr>
        <w:t>%1)</w:t>
      </w:r>
      <w:r w:rsidR="002614C7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515C10">
        <w:rPr>
          <w:color w:val="0D0D0D" w:themeColor="text1" w:themeTint="F2"/>
        </w:rPr>
        <w:t xml:space="preserve">mıştır. </w:t>
      </w:r>
      <w:r w:rsidR="006F6D5D" w:rsidRPr="006F6D5D">
        <w:rPr>
          <w:color w:val="0D0D0D" w:themeColor="text1" w:themeTint="F2"/>
        </w:rPr>
        <w:t xml:space="preserve">Hesaplanan 24 saatlik değerlerin 7 günlük </w:t>
      </w:r>
      <w:proofErr w:type="gramStart"/>
      <w:r w:rsidR="006F6D5D" w:rsidRPr="006F6D5D">
        <w:rPr>
          <w:color w:val="0D0D0D" w:themeColor="text1" w:themeTint="F2"/>
        </w:rPr>
        <w:t>periyotta</w:t>
      </w:r>
      <w:proofErr w:type="gramEnd"/>
      <w:r w:rsidR="006F6D5D" w:rsidRPr="006F6D5D">
        <w:rPr>
          <w:color w:val="0D0D0D" w:themeColor="text1" w:themeTint="F2"/>
        </w:rPr>
        <w:t xml:space="preserve"> ortalama ve standart sapma değerleri PM</w:t>
      </w:r>
      <w:r w:rsidR="006F6D5D">
        <w:rPr>
          <w:color w:val="0D0D0D" w:themeColor="text1" w:themeTint="F2"/>
          <w:vertAlign w:val="subscript"/>
        </w:rPr>
        <w:t>10</w:t>
      </w:r>
      <w:r w:rsidR="006F6D5D" w:rsidRPr="006F6D5D">
        <w:rPr>
          <w:color w:val="0D0D0D" w:themeColor="text1" w:themeTint="F2"/>
          <w:vertAlign w:val="subscript"/>
        </w:rPr>
        <w:t xml:space="preserve"> </w:t>
      </w:r>
      <w:r w:rsidR="006F6D5D" w:rsidRPr="006F6D5D">
        <w:rPr>
          <w:color w:val="0D0D0D" w:themeColor="text1" w:themeTint="F2"/>
        </w:rPr>
        <w:t xml:space="preserve">için </w:t>
      </w:r>
      <w:r w:rsidR="00CF1067">
        <w:rPr>
          <w:color w:val="0D0D0D" w:themeColor="text1" w:themeTint="F2"/>
        </w:rPr>
        <w:t>30,06</w:t>
      </w:r>
      <w:r w:rsidR="006F6D5D" w:rsidRPr="006F6D5D">
        <w:rPr>
          <w:color w:val="0D0D0D" w:themeColor="text1" w:themeTint="F2"/>
        </w:rPr>
        <w:t>±</w:t>
      </w:r>
      <w:r w:rsidR="00CF1067">
        <w:rPr>
          <w:color w:val="0D0D0D" w:themeColor="text1" w:themeTint="F2"/>
        </w:rPr>
        <w:t xml:space="preserve">4,61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olarak hesap edilmişken en küçük 24 saatlik değerin </w:t>
      </w:r>
      <w:r w:rsidR="00CF1067">
        <w:rPr>
          <w:color w:val="0D0D0D" w:themeColor="text1" w:themeTint="F2"/>
        </w:rPr>
        <w:t>25,46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ve en büyük 24 saatlik değerin </w:t>
      </w:r>
      <w:r w:rsidR="00CF1067">
        <w:rPr>
          <w:color w:val="0D0D0D" w:themeColor="text1" w:themeTint="F2"/>
        </w:rPr>
        <w:t>38,43</w:t>
      </w:r>
      <w:r w:rsidR="006F6D5D" w:rsidRPr="006F6D5D">
        <w:rPr>
          <w:color w:val="0D0D0D" w:themeColor="text1" w:themeTint="F2"/>
        </w:rPr>
        <w:t xml:space="preserve"> </w:t>
      </w:r>
      <w:proofErr w:type="spellStart"/>
      <w:r w:rsidR="006F6D5D" w:rsidRPr="006F6D5D">
        <w:rPr>
          <w:color w:val="0D0D0D" w:themeColor="text1" w:themeTint="F2"/>
        </w:rPr>
        <w:t>μg</w:t>
      </w:r>
      <w:proofErr w:type="spellEnd"/>
      <w:r w:rsidR="006F6D5D" w:rsidRPr="006F6D5D">
        <w:rPr>
          <w:color w:val="0D0D0D" w:themeColor="text1" w:themeTint="F2"/>
        </w:rPr>
        <w:t>/m</w:t>
      </w:r>
      <w:r w:rsidR="006F6D5D" w:rsidRPr="006F6D5D">
        <w:rPr>
          <w:color w:val="0D0D0D" w:themeColor="text1" w:themeTint="F2"/>
          <w:vertAlign w:val="superscript"/>
        </w:rPr>
        <w:t>3</w:t>
      </w:r>
      <w:r w:rsidR="006F6D5D" w:rsidRPr="006F6D5D">
        <w:rPr>
          <w:color w:val="0D0D0D" w:themeColor="text1" w:themeTint="F2"/>
        </w:rPr>
        <w:t xml:space="preserve"> olduğu tespit edilmiştir. PM</w:t>
      </w:r>
      <w:r w:rsidR="006F6D5D">
        <w:rPr>
          <w:color w:val="0D0D0D" w:themeColor="text1" w:themeTint="F2"/>
          <w:vertAlign w:val="subscript"/>
        </w:rPr>
        <w:t>10</w:t>
      </w:r>
      <w:r w:rsidR="006F6D5D" w:rsidRPr="006F6D5D">
        <w:rPr>
          <w:color w:val="0D0D0D" w:themeColor="text1" w:themeTint="F2"/>
        </w:rPr>
        <w:t xml:space="preserve"> için elde edilen tüm ortalama değerler </w:t>
      </w:r>
      <w:r w:rsidRPr="00F77521">
        <w:rPr>
          <w:color w:val="0D0D0D" w:themeColor="text1" w:themeTint="F2"/>
        </w:rPr>
        <w:t>Tablo 1’de özetlenmiştir.</w:t>
      </w:r>
    </w:p>
    <w:p w:rsidR="00DB62DF" w:rsidRDefault="00DB62DF" w:rsidP="0062333B">
      <w:pPr>
        <w:jc w:val="both"/>
        <w:rPr>
          <w:color w:val="0D0D0D" w:themeColor="text1" w:themeTint="F2"/>
        </w:rPr>
      </w:pPr>
      <w:bookmarkStart w:id="0" w:name="_GoBack"/>
      <w:bookmarkEnd w:id="0"/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F95210" w:rsidRPr="00F77521" w:rsidTr="00D413FE">
        <w:tc>
          <w:tcPr>
            <w:tcW w:w="1696" w:type="dxa"/>
          </w:tcPr>
          <w:p w:rsidR="00F95210" w:rsidRPr="00F77521" w:rsidRDefault="00F95210" w:rsidP="00F95210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F95210" w:rsidRDefault="007D3B9F" w:rsidP="00126204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F95210" w:rsidRDefault="00200B59" w:rsidP="00126204">
            <w:r>
              <w:rPr>
                <w:color w:val="0D0D0D" w:themeColor="text1" w:themeTint="F2"/>
                <w:sz w:val="18"/>
                <w:szCs w:val="18"/>
              </w:rPr>
              <w:t>30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 w:rsidR="00126204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F95210" w:rsidRPr="00D46A98" w:rsidRDefault="00200B59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2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4</w:t>
            </w:r>
            <w:r w:rsidR="0003260F">
              <w:rPr>
                <w:color w:val="0D0D0D" w:themeColor="text1" w:themeTint="F2"/>
                <w:sz w:val="18"/>
                <w:szCs w:val="18"/>
              </w:rPr>
              <w:t>.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F95210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CF1067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1</w:t>
            </w:r>
          </w:p>
        </w:tc>
        <w:tc>
          <w:tcPr>
            <w:tcW w:w="1069" w:type="dxa"/>
          </w:tcPr>
          <w:p w:rsidR="008D6EED" w:rsidRPr="00786785" w:rsidRDefault="00CF1067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0</w:t>
            </w:r>
          </w:p>
        </w:tc>
        <w:tc>
          <w:tcPr>
            <w:tcW w:w="1068" w:type="dxa"/>
          </w:tcPr>
          <w:p w:rsidR="00F52E8C" w:rsidRPr="00786785" w:rsidRDefault="00CF1067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3</w:t>
            </w:r>
          </w:p>
        </w:tc>
        <w:tc>
          <w:tcPr>
            <w:tcW w:w="1068" w:type="dxa"/>
          </w:tcPr>
          <w:p w:rsidR="00F52E8C" w:rsidRPr="00786785" w:rsidRDefault="00CF1067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1</w:t>
            </w:r>
          </w:p>
        </w:tc>
        <w:tc>
          <w:tcPr>
            <w:tcW w:w="1068" w:type="dxa"/>
          </w:tcPr>
          <w:p w:rsidR="00F52E8C" w:rsidRPr="00786785" w:rsidRDefault="00CF1067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7</w:t>
            </w:r>
          </w:p>
        </w:tc>
        <w:tc>
          <w:tcPr>
            <w:tcW w:w="1068" w:type="dxa"/>
          </w:tcPr>
          <w:p w:rsidR="00F52E8C" w:rsidRPr="00786785" w:rsidRDefault="00CF1067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6</w:t>
            </w:r>
          </w:p>
        </w:tc>
        <w:tc>
          <w:tcPr>
            <w:tcW w:w="1073" w:type="dxa"/>
          </w:tcPr>
          <w:p w:rsidR="00F52E8C" w:rsidRPr="00786785" w:rsidRDefault="00CF1067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2</w:t>
            </w:r>
          </w:p>
        </w:tc>
      </w:tr>
    </w:tbl>
    <w:p w:rsidR="006037E8" w:rsidRPr="00F77521" w:rsidRDefault="006037E8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 w:rsidR="00E0102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Japonya</w:t>
      </w:r>
      <w:r w:rsidR="00E01027">
        <w:rPr>
          <w:color w:val="0D0D0D" w:themeColor="text1" w:themeTint="F2"/>
        </w:rPr>
        <w:t xml:space="preserve">, </w:t>
      </w:r>
      <w:r w:rsidR="00E01027" w:rsidRPr="00987C53">
        <w:rPr>
          <w:color w:val="0D0D0D" w:themeColor="text1" w:themeTint="F2"/>
        </w:rPr>
        <w:t>Ülkemiz, AB ve DSÖ</w:t>
      </w:r>
      <w:r>
        <w:rPr>
          <w:color w:val="0D0D0D" w:themeColor="text1" w:themeTint="F2"/>
        </w:rPr>
        <w:t xml:space="preserve"> </w:t>
      </w:r>
      <w:r w:rsidRPr="00987C53">
        <w:rPr>
          <w:color w:val="0D0D0D" w:themeColor="text1" w:themeTint="F2"/>
        </w:rPr>
        <w:t>tarafından önerilen sınır değer</w:t>
      </w:r>
      <w:r>
        <w:rPr>
          <w:color w:val="0D0D0D" w:themeColor="text1" w:themeTint="F2"/>
        </w:rPr>
        <w:t>ler</w:t>
      </w:r>
      <w:r w:rsidRPr="00987C53">
        <w:rPr>
          <w:color w:val="0D0D0D" w:themeColor="text1" w:themeTint="F2"/>
        </w:rPr>
        <w:t>in aşılma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3E2D2A" w:rsidRDefault="003E2D2A" w:rsidP="00FE407D">
      <w:pPr>
        <w:jc w:val="both"/>
      </w:pPr>
    </w:p>
    <w:p w:rsidR="00066A60" w:rsidRDefault="00066A60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t>PM</w:t>
      </w:r>
      <w:r>
        <w:rPr>
          <w:color w:val="C00000"/>
          <w:vertAlign w:val="subscript"/>
        </w:rPr>
        <w:t>2,5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Ülkemiz ve AB’de 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için sınır değer önerilmemiştir. Ancak diğer bazı ülkelerde ve organizasyonlarda yürürlükte olan Yönetmeliklerde 24 saatlik ortalamalar dikkate alınmaktadır.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 w:themeColor="text1" w:themeTint="F2"/>
        </w:rPr>
        <w:t xml:space="preserve">24 saatlik verilerin ortalamasının bulunması hesaplamalarında toplam 168 adet saatlik veri göz önüne alınmış olup bunlardan </w:t>
      </w:r>
      <w:r w:rsidR="009520D7">
        <w:rPr>
          <w:color w:val="0D0D0D" w:themeColor="text1" w:themeTint="F2"/>
        </w:rPr>
        <w:t>1</w:t>
      </w:r>
      <w:r w:rsidRPr="003E2D2A">
        <w:rPr>
          <w:color w:val="0D0D0D" w:themeColor="text1" w:themeTint="F2"/>
        </w:rPr>
        <w:t xml:space="preserve"> tanesinde (~%</w:t>
      </w:r>
      <w:r w:rsidR="009520D7">
        <w:rPr>
          <w:color w:val="0D0D0D" w:themeColor="text1" w:themeTint="F2"/>
        </w:rPr>
        <w:t>1</w:t>
      </w:r>
      <w:r w:rsidRPr="003E2D2A">
        <w:rPr>
          <w:color w:val="0D0D0D" w:themeColor="text1" w:themeTint="F2"/>
        </w:rPr>
        <w:t>) ölçüm hatasına rastlanmıştır</w:t>
      </w:r>
      <w:r w:rsidRPr="003E2D2A">
        <w:t xml:space="preserve">.  </w:t>
      </w:r>
      <w:r w:rsidRPr="003E2D2A">
        <w:rPr>
          <w:color w:val="0D0D0D" w:themeColor="text1" w:themeTint="F2"/>
        </w:rPr>
        <w:t xml:space="preserve"> </w:t>
      </w:r>
      <w:r w:rsidRPr="003E2D2A">
        <w:t xml:space="preserve">Hesaplanan 24 saatlik değerlerin 7 günlük </w:t>
      </w:r>
      <w:proofErr w:type="gramStart"/>
      <w:r w:rsidRPr="003E2D2A">
        <w:t>periyotta</w:t>
      </w:r>
      <w:proofErr w:type="gramEnd"/>
      <w:r w:rsidRPr="003E2D2A">
        <w:t xml:space="preserve"> ortalama ve standart sapma değerleri PM</w:t>
      </w:r>
      <w:r w:rsidRPr="003E2D2A">
        <w:rPr>
          <w:vertAlign w:val="subscript"/>
        </w:rPr>
        <w:t xml:space="preserve">2,5 </w:t>
      </w:r>
      <w:r w:rsidRPr="003E2D2A">
        <w:t xml:space="preserve">için </w:t>
      </w:r>
      <w:r w:rsidR="009520D7">
        <w:t>12,00±2,12</w:t>
      </w:r>
      <w:r w:rsidRPr="003E2D2A">
        <w:t xml:space="preserve"> </w:t>
      </w:r>
      <w:proofErr w:type="spellStart"/>
      <w:r w:rsidRPr="003E2D2A">
        <w:t>μg</w:t>
      </w:r>
      <w:proofErr w:type="spellEnd"/>
      <w:r w:rsidRPr="003E2D2A">
        <w:t>/m</w:t>
      </w:r>
      <w:r w:rsidRPr="003E2D2A">
        <w:rPr>
          <w:vertAlign w:val="superscript"/>
        </w:rPr>
        <w:t>3</w:t>
      </w:r>
      <w:r w:rsidRPr="003E2D2A">
        <w:t xml:space="preserve"> olarak hesap edilmişken en küçük 24 saatlik değerin </w:t>
      </w:r>
      <w:r w:rsidR="009520D7">
        <w:t>9,43</w:t>
      </w:r>
      <w:r w:rsidRPr="003E2D2A">
        <w:t xml:space="preserve"> </w:t>
      </w:r>
      <w:proofErr w:type="spellStart"/>
      <w:r w:rsidRPr="003E2D2A">
        <w:t>μg</w:t>
      </w:r>
      <w:proofErr w:type="spellEnd"/>
      <w:r w:rsidRPr="003E2D2A">
        <w:t>/m</w:t>
      </w:r>
      <w:r w:rsidRPr="003E2D2A">
        <w:rPr>
          <w:vertAlign w:val="superscript"/>
        </w:rPr>
        <w:t>3</w:t>
      </w:r>
      <w:r w:rsidRPr="003E2D2A">
        <w:t xml:space="preserve"> ve en büyük 24 saatlik değerin </w:t>
      </w:r>
      <w:r w:rsidR="009520D7">
        <w:t>14,86</w:t>
      </w:r>
      <w:r w:rsidRPr="003E2D2A">
        <w:t xml:space="preserve"> </w:t>
      </w:r>
      <w:proofErr w:type="spellStart"/>
      <w:r w:rsidRPr="003E2D2A">
        <w:t>μg</w:t>
      </w:r>
      <w:proofErr w:type="spellEnd"/>
      <w:r w:rsidRPr="003E2D2A">
        <w:t>/m</w:t>
      </w:r>
      <w:r w:rsidRPr="003E2D2A">
        <w:rPr>
          <w:vertAlign w:val="superscript"/>
        </w:rPr>
        <w:t>3</w:t>
      </w:r>
      <w:r w:rsidRPr="003E2D2A">
        <w:t xml:space="preserve"> olduğu tespit edilmiştir. PM</w:t>
      </w:r>
      <w:r w:rsidRPr="003E2D2A">
        <w:rPr>
          <w:vertAlign w:val="subscript"/>
        </w:rPr>
        <w:t>2,5</w:t>
      </w:r>
      <w:r w:rsidRPr="003E2D2A">
        <w:t xml:space="preserve"> için elde edilen tüm ortalama değerler Tablo 3’te özetlenmiştir. 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Tablo 3. Günlük 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Değerleri (µg/m</w:t>
      </w:r>
      <w:r w:rsidRPr="003E2D2A">
        <w:rPr>
          <w:color w:val="0D0D0D" w:themeColor="text1" w:themeTint="F2"/>
          <w:vertAlign w:val="superscript"/>
        </w:rPr>
        <w:t>3</w:t>
      </w:r>
      <w:r w:rsidRPr="003E2D2A">
        <w:rPr>
          <w:color w:val="0D0D0D" w:themeColor="text1" w:themeTint="F2"/>
        </w:rPr>
        <w:t xml:space="preserve">) </w:t>
      </w:r>
    </w:p>
    <w:tbl>
      <w:tblPr>
        <w:tblStyle w:val="TabloKlavuzu3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E2D2A" w:rsidRPr="003E2D2A" w:rsidRDefault="007D3B9F" w:rsidP="003E2D2A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3E2D2A" w:rsidRPr="003E2D2A">
              <w:rPr>
                <w:color w:val="0D0D0D" w:themeColor="text1" w:themeTint="F2"/>
                <w:sz w:val="18"/>
                <w:szCs w:val="18"/>
              </w:rPr>
              <w:t>.06.2020</w:t>
            </w:r>
          </w:p>
        </w:tc>
        <w:tc>
          <w:tcPr>
            <w:tcW w:w="1069" w:type="dxa"/>
          </w:tcPr>
          <w:p w:rsidR="003E2D2A" w:rsidRPr="003E2D2A" w:rsidRDefault="003E2D2A" w:rsidP="003E2D2A">
            <w:r w:rsidRPr="003E2D2A">
              <w:rPr>
                <w:color w:val="0D0D0D" w:themeColor="text1" w:themeTint="F2"/>
                <w:sz w:val="18"/>
                <w:szCs w:val="18"/>
              </w:rPr>
              <w:t>30.06.2020</w:t>
            </w:r>
          </w:p>
        </w:tc>
        <w:tc>
          <w:tcPr>
            <w:tcW w:w="1068" w:type="dxa"/>
          </w:tcPr>
          <w:p w:rsidR="003E2D2A" w:rsidRPr="003E2D2A" w:rsidRDefault="003E2D2A" w:rsidP="003E2D2A">
            <w:pPr>
              <w:rPr>
                <w:color w:val="0D0D0D" w:themeColor="text1" w:themeTint="F2"/>
                <w:sz w:val="18"/>
                <w:szCs w:val="18"/>
              </w:rPr>
            </w:pPr>
            <w:r w:rsidRPr="003E2D2A"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3E2D2A" w:rsidRPr="003E2D2A" w:rsidRDefault="003E2D2A" w:rsidP="003E2D2A">
            <w:r w:rsidRPr="003E2D2A"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3E2D2A" w:rsidRPr="003E2D2A" w:rsidRDefault="003E2D2A" w:rsidP="003E2D2A">
            <w:r w:rsidRPr="003E2D2A">
              <w:rPr>
                <w:color w:val="0D0D0D" w:themeColor="text1" w:themeTint="F2"/>
                <w:sz w:val="18"/>
                <w:szCs w:val="18"/>
              </w:rPr>
              <w:t>03.07.2020</w:t>
            </w:r>
          </w:p>
        </w:tc>
        <w:tc>
          <w:tcPr>
            <w:tcW w:w="1068" w:type="dxa"/>
          </w:tcPr>
          <w:p w:rsidR="003E2D2A" w:rsidRPr="003E2D2A" w:rsidRDefault="003E2D2A" w:rsidP="003E2D2A">
            <w:r w:rsidRPr="003E2D2A">
              <w:rPr>
                <w:color w:val="0D0D0D" w:themeColor="text1" w:themeTint="F2"/>
                <w:sz w:val="18"/>
                <w:szCs w:val="18"/>
              </w:rPr>
              <w:t>04.07.2020</w:t>
            </w:r>
          </w:p>
        </w:tc>
        <w:tc>
          <w:tcPr>
            <w:tcW w:w="1073" w:type="dxa"/>
          </w:tcPr>
          <w:p w:rsidR="003E2D2A" w:rsidRPr="003E2D2A" w:rsidRDefault="003E2D2A" w:rsidP="003E2D2A">
            <w:r w:rsidRPr="003E2D2A">
              <w:rPr>
                <w:color w:val="0D0D0D" w:themeColor="text1" w:themeTint="F2"/>
                <w:sz w:val="18"/>
                <w:szCs w:val="18"/>
              </w:rPr>
              <w:t>05.07.2020</w:t>
            </w:r>
          </w:p>
        </w:tc>
      </w:tr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3E2D2A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E2D2A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3E2D2A" w:rsidRPr="003E2D2A" w:rsidRDefault="009520D7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  <w:tc>
          <w:tcPr>
            <w:tcW w:w="1069" w:type="dxa"/>
          </w:tcPr>
          <w:p w:rsidR="003E2D2A" w:rsidRPr="003E2D2A" w:rsidRDefault="009520D7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</w:t>
            </w:r>
          </w:p>
        </w:tc>
        <w:tc>
          <w:tcPr>
            <w:tcW w:w="1068" w:type="dxa"/>
          </w:tcPr>
          <w:p w:rsidR="003E2D2A" w:rsidRPr="003E2D2A" w:rsidRDefault="009520D7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3</w:t>
            </w:r>
          </w:p>
        </w:tc>
        <w:tc>
          <w:tcPr>
            <w:tcW w:w="1068" w:type="dxa"/>
          </w:tcPr>
          <w:p w:rsidR="003E2D2A" w:rsidRPr="003E2D2A" w:rsidRDefault="009520D7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8</w:t>
            </w:r>
          </w:p>
        </w:tc>
        <w:tc>
          <w:tcPr>
            <w:tcW w:w="1068" w:type="dxa"/>
          </w:tcPr>
          <w:p w:rsidR="003E2D2A" w:rsidRPr="003E2D2A" w:rsidRDefault="009520D7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6</w:t>
            </w:r>
          </w:p>
        </w:tc>
        <w:tc>
          <w:tcPr>
            <w:tcW w:w="1068" w:type="dxa"/>
          </w:tcPr>
          <w:p w:rsidR="003E2D2A" w:rsidRPr="003E2D2A" w:rsidRDefault="009520D7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2</w:t>
            </w:r>
          </w:p>
        </w:tc>
        <w:tc>
          <w:tcPr>
            <w:tcW w:w="1073" w:type="dxa"/>
          </w:tcPr>
          <w:p w:rsidR="003E2D2A" w:rsidRPr="003E2D2A" w:rsidRDefault="009520D7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6</w:t>
            </w:r>
          </w:p>
        </w:tc>
      </w:tr>
    </w:tbl>
    <w:p w:rsidR="003E2D2A" w:rsidRPr="003E2D2A" w:rsidRDefault="003E2D2A" w:rsidP="003E2D2A">
      <w:pPr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için mevcut Yönetmeliklerdeki sınır değerler Tablo 4’te sunulmuştur: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r w:rsidRPr="003E2D2A">
        <w:rPr>
          <w:color w:val="0D0D0D" w:themeColor="text1" w:themeTint="F2"/>
        </w:rPr>
        <w:t>Tablo 4. PM</w:t>
      </w:r>
      <w:r w:rsidRPr="003E2D2A">
        <w:rPr>
          <w:color w:val="0D0D0D" w:themeColor="text1" w:themeTint="F2"/>
          <w:vertAlign w:val="subscript"/>
        </w:rPr>
        <w:t>2,5</w:t>
      </w:r>
      <w:r w:rsidRPr="003E2D2A">
        <w:rPr>
          <w:color w:val="0D0D0D" w:themeColor="text1" w:themeTint="F2"/>
        </w:rPr>
        <w:t xml:space="preserve"> için Verilen Yönetmelik Değerleri (µg/m</w:t>
      </w:r>
      <w:r w:rsidRPr="003E2D2A">
        <w:rPr>
          <w:color w:val="0D0D0D" w:themeColor="text1" w:themeTint="F2"/>
          <w:vertAlign w:val="superscript"/>
        </w:rPr>
        <w:t>3</w:t>
      </w:r>
      <w:r w:rsidRPr="003E2D2A">
        <w:rPr>
          <w:color w:val="0D0D0D" w:themeColor="text1" w:themeTint="F2"/>
        </w:rPr>
        <w:t>)</w:t>
      </w:r>
    </w:p>
    <w:tbl>
      <w:tblPr>
        <w:tblStyle w:val="TabloKlavuzu3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3E2D2A" w:rsidRPr="003E2D2A" w:rsidTr="00CF1067">
        <w:tc>
          <w:tcPr>
            <w:tcW w:w="1746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3E2D2A" w:rsidRPr="003E2D2A" w:rsidTr="00CF1067">
        <w:tc>
          <w:tcPr>
            <w:tcW w:w="1746" w:type="dxa"/>
          </w:tcPr>
          <w:p w:rsidR="003E2D2A" w:rsidRPr="003E2D2A" w:rsidRDefault="003E2D2A" w:rsidP="003E2D2A">
            <w:pPr>
              <w:spacing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35</w:t>
            </w:r>
            <w:r w:rsidRPr="003E2D2A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3E2D2A" w:rsidRPr="003E2D2A" w:rsidRDefault="003E2D2A" w:rsidP="003E2D2A">
            <w:pPr>
              <w:spacing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3E2D2A"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  <w:proofErr w:type="gramStart"/>
      <w:r w:rsidRPr="003E2D2A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3E2D2A">
        <w:rPr>
          <w:color w:val="0D0D0D" w:themeColor="text1" w:themeTint="F2"/>
          <w:sz w:val="20"/>
          <w:szCs w:val="20"/>
        </w:rPr>
        <w:t xml:space="preserve">: 3 yılın %98’lik </w:t>
      </w:r>
      <w:proofErr w:type="spellStart"/>
      <w:r w:rsidRPr="003E2D2A">
        <w:rPr>
          <w:color w:val="0D0D0D" w:themeColor="text1" w:themeTint="F2"/>
          <w:sz w:val="20"/>
          <w:szCs w:val="20"/>
        </w:rPr>
        <w:t>persentil</w:t>
      </w:r>
      <w:proofErr w:type="spellEnd"/>
      <w:r w:rsidRPr="003E2D2A">
        <w:rPr>
          <w:color w:val="0D0D0D" w:themeColor="text1" w:themeTint="F2"/>
          <w:sz w:val="20"/>
          <w:szCs w:val="20"/>
        </w:rPr>
        <w:t xml:space="preserve"> değeri.</w:t>
      </w:r>
    </w:p>
    <w:p w:rsidR="003E2D2A" w:rsidRPr="003E2D2A" w:rsidRDefault="003E2D2A" w:rsidP="003E2D2A">
      <w:pPr>
        <w:spacing w:line="240" w:lineRule="atLeast"/>
        <w:jc w:val="both"/>
        <w:rPr>
          <w:color w:val="0D0D0D" w:themeColor="text1" w:themeTint="F2"/>
        </w:rPr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 w:themeColor="text1" w:themeTint="F2"/>
        </w:rPr>
        <w:t>PM</w:t>
      </w:r>
      <w:r w:rsidRPr="003E2D2A">
        <w:rPr>
          <w:color w:val="0D0D0D" w:themeColor="text1" w:themeTint="F2"/>
          <w:vertAlign w:val="subscript"/>
        </w:rPr>
        <w:t xml:space="preserve">2,5 </w:t>
      </w:r>
      <w:r w:rsidRPr="003E2D2A">
        <w:rPr>
          <w:color w:val="0D0D0D" w:themeColor="text1" w:themeTint="F2"/>
        </w:rPr>
        <w:t>ölçüm değerleri için Ülkemiz ve AB Yönetmeliklerinde sınır değer mevcut değildir. Bu nedenle, ölçüm değerleri ABD, Japonya ve DSÖ tarafından sınır değerleri ile mukayese edilmiş</w:t>
      </w:r>
      <w:r w:rsidRPr="003E2D2A">
        <w:t>tir. PM</w:t>
      </w:r>
      <w:r w:rsidRPr="003E2D2A">
        <w:rPr>
          <w:vertAlign w:val="subscript"/>
        </w:rPr>
        <w:t>2,5</w:t>
      </w:r>
      <w:r w:rsidRPr="003E2D2A">
        <w:t xml:space="preserve"> ölçüm değerlerinin 24 saatlik ortalamaları dikkate alındığında ölçüm periyodunda ABD</w:t>
      </w:r>
      <w:r w:rsidR="009520D7">
        <w:t>,</w:t>
      </w:r>
      <w:r w:rsidRPr="003E2D2A">
        <w:t xml:space="preserve"> Japonya </w:t>
      </w:r>
      <w:r w:rsidR="009520D7">
        <w:t>ve</w:t>
      </w:r>
      <w:r w:rsidRPr="003E2D2A">
        <w:t xml:space="preserve"> DSÖ tarafından önerilen sınır değer</w:t>
      </w:r>
      <w:r w:rsidR="009520D7">
        <w:t>ler</w:t>
      </w:r>
      <w:r w:rsidRPr="003E2D2A">
        <w:t>in aşıl</w:t>
      </w:r>
      <w:r w:rsidR="009520D7">
        <w:t>ma</w:t>
      </w:r>
      <w:r w:rsidRPr="003E2D2A">
        <w:t>dığı belirlenmiştir.</w:t>
      </w: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520D7" w:rsidRDefault="009520D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9520D7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CA7236" w:rsidRPr="00743A9D">
        <w:t xml:space="preserve">24 saatlik verilerin ortalamasının bulunması hesaplamalarında toplam </w:t>
      </w:r>
      <w:r w:rsidR="00BF2240" w:rsidRPr="00743A9D">
        <w:t>168</w:t>
      </w:r>
      <w:r w:rsidR="00CA7236" w:rsidRPr="00743A9D">
        <w:t xml:space="preserve"> adet s</w:t>
      </w:r>
      <w:r w:rsidR="004C74E0" w:rsidRPr="00743A9D">
        <w:t>aatlik veri</w:t>
      </w:r>
      <w:r w:rsidR="00CD2F4F" w:rsidRPr="00743A9D">
        <w:t xml:space="preserve"> dikkate alınmış</w:t>
      </w:r>
      <w:r w:rsidR="003F45DD" w:rsidRPr="00743A9D">
        <w:t xml:space="preserve"> </w:t>
      </w:r>
      <w:r w:rsidR="00731100" w:rsidRPr="00731100">
        <w:t>olup</w:t>
      </w:r>
      <w:r w:rsidR="008844A7">
        <w:t xml:space="preserve"> </w:t>
      </w:r>
      <w:r w:rsidR="009520D7">
        <w:rPr>
          <w:color w:val="0D0D0D" w:themeColor="text1" w:themeTint="F2"/>
        </w:rPr>
        <w:t>bunlardan 1 tanesinde (</w:t>
      </w:r>
      <w:r w:rsidR="009520D7" w:rsidRPr="003E2D2A">
        <w:rPr>
          <w:color w:val="0D0D0D" w:themeColor="text1" w:themeTint="F2"/>
        </w:rPr>
        <w:t>~</w:t>
      </w:r>
      <w:r w:rsidR="009520D7">
        <w:rPr>
          <w:color w:val="0D0D0D" w:themeColor="text1" w:themeTint="F2"/>
        </w:rPr>
        <w:t xml:space="preserve">%1) </w:t>
      </w:r>
      <w:r w:rsidR="009520D7" w:rsidRPr="002614C7">
        <w:rPr>
          <w:color w:val="0D0D0D" w:themeColor="text1" w:themeTint="F2"/>
        </w:rPr>
        <w:t>ölçüm hatasına rastlan</w:t>
      </w:r>
      <w:r w:rsidR="009520D7">
        <w:rPr>
          <w:color w:val="0D0D0D" w:themeColor="text1" w:themeTint="F2"/>
        </w:rPr>
        <w:t>mıştır.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9520D7">
        <w:t>6,98</w:t>
      </w:r>
      <w:r w:rsidR="00F21F22" w:rsidRPr="00743A9D">
        <w:t>±</w:t>
      </w:r>
      <w:r w:rsidR="009520D7">
        <w:t>4,99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9520D7">
        <w:t>4</w:t>
      </w:r>
      <w:r w:rsidR="00446124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9520D7">
        <w:t>3</w:t>
      </w:r>
      <w:r w:rsidR="00893DA3">
        <w:t>5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D24CA9">
        <w:t>4,75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9520D7">
        <w:t>11,33</w:t>
      </w:r>
      <w:r w:rsidR="002E63A5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9520D7">
        <w:t>6,96</w:t>
      </w:r>
      <w:r w:rsidR="00076D82" w:rsidRPr="00743A9D">
        <w:t>±</w:t>
      </w:r>
      <w:r w:rsidR="00593A44">
        <w:t>2,</w:t>
      </w:r>
      <w:r w:rsidR="009520D7">
        <w:t>36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 xml:space="preserve">değerler Tablo </w:t>
      </w:r>
      <w:r w:rsidR="009520D7">
        <w:t>5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02ECE" w:rsidRPr="00C0016B" w:rsidRDefault="00B0051D" w:rsidP="00502EC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9520D7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00B59" w:rsidRPr="00F77521" w:rsidTr="006037E8">
        <w:tc>
          <w:tcPr>
            <w:tcW w:w="1696" w:type="dxa"/>
          </w:tcPr>
          <w:p w:rsidR="00200B59" w:rsidRPr="00F77521" w:rsidRDefault="00200B59" w:rsidP="00200B5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00B59" w:rsidRDefault="007D3B9F" w:rsidP="00200B59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200B59">
              <w:rPr>
                <w:color w:val="0D0D0D" w:themeColor="text1" w:themeTint="F2"/>
                <w:sz w:val="18"/>
                <w:szCs w:val="18"/>
              </w:rPr>
              <w:t>.06</w:t>
            </w:r>
            <w:r w:rsidR="00200B59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200B59" w:rsidRPr="00D46A98" w:rsidRDefault="00200B59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9520D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1069" w:type="dxa"/>
          </w:tcPr>
          <w:p w:rsidR="00502ECE" w:rsidRPr="00C0016B" w:rsidRDefault="009520D7" w:rsidP="00756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</w:t>
            </w:r>
          </w:p>
        </w:tc>
        <w:tc>
          <w:tcPr>
            <w:tcW w:w="1068" w:type="dxa"/>
          </w:tcPr>
          <w:p w:rsidR="00502ECE" w:rsidRPr="00C0016B" w:rsidRDefault="009520D7" w:rsidP="0059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  <w:tc>
          <w:tcPr>
            <w:tcW w:w="1068" w:type="dxa"/>
          </w:tcPr>
          <w:p w:rsidR="00502ECE" w:rsidRPr="00C0016B" w:rsidRDefault="009520D7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1068" w:type="dxa"/>
          </w:tcPr>
          <w:p w:rsidR="00502ECE" w:rsidRPr="00C0016B" w:rsidRDefault="009520D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068" w:type="dxa"/>
          </w:tcPr>
          <w:p w:rsidR="00502ECE" w:rsidRPr="00C0016B" w:rsidRDefault="009520D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</w:t>
            </w:r>
          </w:p>
        </w:tc>
        <w:tc>
          <w:tcPr>
            <w:tcW w:w="1073" w:type="dxa"/>
          </w:tcPr>
          <w:p w:rsidR="00502ECE" w:rsidRPr="00C0016B" w:rsidRDefault="009520D7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</w:tbl>
    <w:p w:rsidR="00B0051D" w:rsidRDefault="00B0051D" w:rsidP="00502ECE">
      <w:pPr>
        <w:pStyle w:val="altbaslk"/>
        <w:spacing w:after="0" w:after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9520D7">
        <w:rPr>
          <w:color w:val="0D0D0D" w:themeColor="text1" w:themeTint="F2"/>
        </w:rPr>
        <w:t>6</w:t>
      </w:r>
      <w:r w:rsidR="008832D2">
        <w:rPr>
          <w:color w:val="0D0D0D" w:themeColor="text1" w:themeTint="F2"/>
        </w:rPr>
        <w:t>’d</w:t>
      </w:r>
      <w:r w:rsidR="009520D7">
        <w:rPr>
          <w:color w:val="0D0D0D" w:themeColor="text1" w:themeTint="F2"/>
        </w:rPr>
        <w:t>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9520D7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</w:t>
      </w:r>
      <w:r w:rsidR="00593A44">
        <w:t>,</w:t>
      </w:r>
      <w:r w:rsidR="000A3D6C" w:rsidRPr="0096499B">
        <w:t xml:space="preserve"> Japonya</w:t>
      </w:r>
      <w:r w:rsidR="000A3D6C">
        <w:t xml:space="preserve"> </w:t>
      </w:r>
      <w:r w:rsidR="00593A44">
        <w:t xml:space="preserve">ve DSÖ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93A44" w:rsidRDefault="00593A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060827" w:rsidP="00B87121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24 saatlik verilerin ortalamasının bulunması hesaplamalarında toplam 168 adet saatlik veri d</w:t>
      </w:r>
      <w:r w:rsidR="004A3688">
        <w:rPr>
          <w:color w:val="0D0D0D" w:themeColor="text1" w:themeTint="F2"/>
        </w:rPr>
        <w:t>ikkate</w:t>
      </w:r>
      <w:r w:rsidR="001D732E">
        <w:rPr>
          <w:color w:val="0D0D0D" w:themeColor="text1" w:themeTint="F2"/>
        </w:rPr>
        <w:t xml:space="preserve"> alınmış</w:t>
      </w:r>
      <w:r w:rsidR="005F1073">
        <w:rPr>
          <w:color w:val="0D0D0D" w:themeColor="text1" w:themeTint="F2"/>
        </w:rPr>
        <w:t xml:space="preserve"> olup</w:t>
      </w:r>
      <w:r w:rsidR="0036493D">
        <w:rPr>
          <w:color w:val="0D0D0D" w:themeColor="text1" w:themeTint="F2"/>
        </w:rPr>
        <w:t xml:space="preserve"> </w:t>
      </w:r>
      <w:r w:rsidR="003E4B78" w:rsidRPr="003E4B78">
        <w:rPr>
          <w:color w:val="0D0D0D" w:themeColor="text1" w:themeTint="F2"/>
        </w:rPr>
        <w:t>bunlardan 1 tanesinde (~%1) ölçüm hatasına rastlanmıştır.</w:t>
      </w:r>
      <w:r w:rsidR="009C137C">
        <w:t xml:space="preserve">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3E4B78">
        <w:t>2,63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3E4B78">
        <w:t>3,42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3E4B78">
        <w:t>3,05</w:t>
      </w:r>
      <w:r w:rsidR="006E2C8A" w:rsidRPr="00E528EB">
        <w:t>±</w:t>
      </w:r>
      <w:r w:rsidR="003E4B78">
        <w:t>0,32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</w:t>
      </w:r>
      <w:r w:rsidR="003E4B78">
        <w:t>7</w:t>
      </w:r>
      <w:r w:rsidR="006E2C8A" w:rsidRPr="00E528EB">
        <w:t>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3E4B78">
        <w:t>7</w:t>
      </w:r>
      <w:r w:rsidRPr="00E528EB">
        <w:t xml:space="preserve">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00B59" w:rsidRPr="00F77521" w:rsidTr="006037E8">
        <w:tc>
          <w:tcPr>
            <w:tcW w:w="1696" w:type="dxa"/>
          </w:tcPr>
          <w:p w:rsidR="00200B59" w:rsidRPr="00F77521" w:rsidRDefault="00200B59" w:rsidP="00200B5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00B59" w:rsidRDefault="007D3B9F" w:rsidP="00200B59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200B59">
              <w:rPr>
                <w:color w:val="0D0D0D" w:themeColor="text1" w:themeTint="F2"/>
                <w:sz w:val="18"/>
                <w:szCs w:val="18"/>
              </w:rPr>
              <w:t>.06</w:t>
            </w:r>
            <w:r w:rsidR="00200B59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200B59" w:rsidRPr="00D46A98" w:rsidRDefault="00200B59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1069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1068" w:type="dxa"/>
          </w:tcPr>
          <w:p w:rsidR="00502ECE" w:rsidRPr="00C0016B" w:rsidRDefault="00D24CA9" w:rsidP="003E4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E4B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073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51200C" w:rsidRPr="00731100">
        <w:t>olup</w:t>
      </w:r>
      <w:r w:rsidR="0051200C">
        <w:t xml:space="preserve"> </w:t>
      </w:r>
      <w:r w:rsidR="003E4B78">
        <w:rPr>
          <w:color w:val="0D0D0D" w:themeColor="text1" w:themeTint="F2"/>
        </w:rPr>
        <w:t>bunlardan 1 tanesinde (</w:t>
      </w:r>
      <w:r w:rsidR="003E4B78" w:rsidRPr="003E2D2A">
        <w:rPr>
          <w:color w:val="0D0D0D" w:themeColor="text1" w:themeTint="F2"/>
        </w:rPr>
        <w:t>~</w:t>
      </w:r>
      <w:r w:rsidR="003E4B78">
        <w:rPr>
          <w:color w:val="0D0D0D" w:themeColor="text1" w:themeTint="F2"/>
        </w:rPr>
        <w:t xml:space="preserve">%1) </w:t>
      </w:r>
      <w:r w:rsidR="003E4B78" w:rsidRPr="002614C7">
        <w:rPr>
          <w:color w:val="0D0D0D" w:themeColor="text1" w:themeTint="F2"/>
        </w:rPr>
        <w:t>ölçüm hatasına rastlan</w:t>
      </w:r>
      <w:r w:rsidR="003E4B78">
        <w:rPr>
          <w:color w:val="0D0D0D" w:themeColor="text1" w:themeTint="F2"/>
        </w:rPr>
        <w:t xml:space="preserve">mıştır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3E4B78">
        <w:t>4</w:t>
      </w:r>
      <w:r w:rsidR="006C68A0">
        <w:t>,0</w:t>
      </w:r>
      <w:r w:rsidR="007D3B9F">
        <w:t>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3E4B78">
        <w:t>45</w:t>
      </w:r>
      <w:r w:rsidR="006C68A0">
        <w:t>,0</w:t>
      </w:r>
      <w:r w:rsidR="007D3B9F">
        <w:t>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2437F4">
        <w:t>1</w:t>
      </w:r>
      <w:r w:rsidR="003E4B78">
        <w:t>4,93</w:t>
      </w:r>
      <w:r w:rsidR="003961FE" w:rsidRPr="00E528EB">
        <w:t>±</w:t>
      </w:r>
      <w:r w:rsidR="003E4B78">
        <w:t>7,76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</w:t>
      </w:r>
      <w:r w:rsidR="003E4B78">
        <w:t>8</w:t>
      </w:r>
      <w:r w:rsidR="003938C2" w:rsidRPr="00E528EB">
        <w:t>’</w:t>
      </w:r>
      <w:r w:rsidR="003E4B78">
        <w:t>de</w:t>
      </w:r>
      <w:r w:rsidR="003938C2" w:rsidRPr="00E528EB">
        <w:t xml:space="preserve">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3E4B78">
        <w:t>8</w:t>
      </w:r>
      <w:r w:rsidRPr="00E528EB">
        <w:t xml:space="preserve">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00B59" w:rsidRPr="00F77521" w:rsidTr="006037E8">
        <w:tc>
          <w:tcPr>
            <w:tcW w:w="1696" w:type="dxa"/>
          </w:tcPr>
          <w:p w:rsidR="00200B59" w:rsidRPr="00F77521" w:rsidRDefault="00200B59" w:rsidP="00200B5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00B59" w:rsidRDefault="007D3B9F" w:rsidP="00200B59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200B59">
              <w:rPr>
                <w:color w:val="0D0D0D" w:themeColor="text1" w:themeTint="F2"/>
                <w:sz w:val="18"/>
                <w:szCs w:val="18"/>
              </w:rPr>
              <w:t>.06</w:t>
            </w:r>
            <w:r w:rsidR="00200B59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200B59" w:rsidRPr="00D46A98" w:rsidRDefault="00200B59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D24CA9" w:rsidP="003E4B7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3E4B78">
              <w:rPr>
                <w:sz w:val="20"/>
                <w:szCs w:val="20"/>
              </w:rPr>
              <w:t>61</w:t>
            </w:r>
          </w:p>
        </w:tc>
        <w:tc>
          <w:tcPr>
            <w:tcW w:w="1069" w:type="dxa"/>
          </w:tcPr>
          <w:p w:rsidR="00502ECE" w:rsidRPr="00C0016B" w:rsidRDefault="003E4B78" w:rsidP="00D2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5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6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1073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</w:t>
      </w:r>
      <w:r w:rsidR="003E4B78">
        <w:rPr>
          <w:color w:val="0D0D0D" w:themeColor="text1" w:themeTint="F2"/>
        </w:rPr>
        <w:t>9</w:t>
      </w:r>
      <w:r w:rsidR="003938C2">
        <w:rPr>
          <w:color w:val="0D0D0D" w:themeColor="text1" w:themeTint="F2"/>
        </w:rPr>
        <w:t>’d</w:t>
      </w:r>
      <w:r w:rsidR="003E4B78">
        <w:rPr>
          <w:color w:val="0D0D0D" w:themeColor="text1" w:themeTint="F2"/>
        </w:rPr>
        <w:t>a</w:t>
      </w:r>
      <w:r w:rsidR="003938C2">
        <w:rPr>
          <w:color w:val="0D0D0D" w:themeColor="text1" w:themeTint="F2"/>
        </w:rPr>
        <w:t xml:space="preserve">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3E4B78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724A6A" w:rsidRDefault="00724A6A" w:rsidP="006E2C8A">
      <w:pPr>
        <w:pStyle w:val="altbaslk"/>
        <w:spacing w:before="0" w:beforeAutospacing="0" w:after="0" w:afterAutospacing="0" w:line="240" w:lineRule="atLeast"/>
        <w:jc w:val="both"/>
      </w:pPr>
    </w:p>
    <w:p w:rsidR="00724A6A" w:rsidRDefault="00724A6A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0A5C68" w:rsidRPr="00B87121">
        <w:t xml:space="preserve">olup </w:t>
      </w:r>
      <w:r w:rsidR="003E4B78" w:rsidRPr="003E4B78">
        <w:rPr>
          <w:color w:val="0D0D0D" w:themeColor="text1" w:themeTint="F2"/>
        </w:rPr>
        <w:t>bunlardan 1 tanesinde (~%1) ölçüm hatasına rastlanmıştır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3E4B78">
        <w:t>633,25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3E4B78">
        <w:t>748,75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3E4B78">
        <w:t>691,36</w:t>
      </w:r>
      <w:r w:rsidR="00B006E8" w:rsidRPr="0026591D">
        <w:t>±</w:t>
      </w:r>
      <w:r w:rsidR="003E4B78">
        <w:t>29,67</w:t>
      </w:r>
      <w:r w:rsidR="0053061A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 xml:space="preserve">değerler Tablo </w:t>
      </w:r>
      <w:r w:rsidR="003E4B78">
        <w:t>10</w:t>
      </w:r>
      <w:r w:rsidR="00011E70" w:rsidRPr="0026591D">
        <w:t>’d</w:t>
      </w:r>
      <w:r w:rsidR="003E4B78">
        <w:t>a</w:t>
      </w:r>
      <w:r w:rsidR="00011E70" w:rsidRPr="0026591D">
        <w:t xml:space="preserve">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</w:t>
      </w:r>
      <w:r w:rsidR="003E4B78">
        <w:t>10</w:t>
      </w:r>
      <w:r w:rsidRPr="0026591D">
        <w:t xml:space="preserve">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00B59" w:rsidRPr="00F77521" w:rsidTr="006037E8">
        <w:tc>
          <w:tcPr>
            <w:tcW w:w="1696" w:type="dxa"/>
          </w:tcPr>
          <w:p w:rsidR="00200B59" w:rsidRPr="00F77521" w:rsidRDefault="00200B59" w:rsidP="00200B5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00B59" w:rsidRDefault="007D3B9F" w:rsidP="00200B59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200B59">
              <w:rPr>
                <w:color w:val="0D0D0D" w:themeColor="text1" w:themeTint="F2"/>
                <w:sz w:val="18"/>
                <w:szCs w:val="18"/>
              </w:rPr>
              <w:t>.06</w:t>
            </w:r>
            <w:r w:rsidR="00200B59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200B59" w:rsidRPr="00D46A98" w:rsidRDefault="00200B59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4</w:t>
            </w:r>
          </w:p>
        </w:tc>
        <w:tc>
          <w:tcPr>
            <w:tcW w:w="1069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71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7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4</w:t>
            </w:r>
          </w:p>
        </w:tc>
        <w:tc>
          <w:tcPr>
            <w:tcW w:w="1068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29</w:t>
            </w:r>
          </w:p>
        </w:tc>
        <w:tc>
          <w:tcPr>
            <w:tcW w:w="1068" w:type="dxa"/>
          </w:tcPr>
          <w:p w:rsidR="00502ECE" w:rsidRPr="00C0016B" w:rsidRDefault="003E4B78" w:rsidP="00A2454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25</w:t>
            </w:r>
          </w:p>
        </w:tc>
        <w:tc>
          <w:tcPr>
            <w:tcW w:w="1073" w:type="dxa"/>
          </w:tcPr>
          <w:p w:rsidR="00502ECE" w:rsidRPr="00C0016B" w:rsidRDefault="003E4B78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8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 xml:space="preserve">önünde bulundurulduğundan kısa vadeli sınır değerler dikkate alınmıştır. CO için mevcut Yönetmeliklerdeki sınır değerler Tablo </w:t>
      </w:r>
      <w:r w:rsidR="003E4B78">
        <w:t>11</w:t>
      </w:r>
      <w:r w:rsidRPr="0026591D">
        <w:t>’d</w:t>
      </w:r>
      <w:r w:rsidR="003E4B78">
        <w:t>e</w:t>
      </w:r>
      <w:r w:rsidRPr="0026591D">
        <w:t xml:space="preserve">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 xml:space="preserve">Tablo </w:t>
      </w:r>
      <w:r w:rsidR="001319BA">
        <w:t>11</w:t>
      </w:r>
      <w:r w:rsidRPr="0026591D">
        <w:t>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CB0BEC" w:rsidRPr="00B87121">
        <w:t xml:space="preserve">olup </w:t>
      </w:r>
      <w:r w:rsidR="003E4B78" w:rsidRPr="003E4B78">
        <w:rPr>
          <w:color w:val="0D0D0D" w:themeColor="text1" w:themeTint="F2"/>
        </w:rPr>
        <w:t>bunlardan 1 tanesinde (~%1) ölçüm hatasına rastlanmıştır.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3E4B78">
        <w:t>42,33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3E4B78">
        <w:t>134,53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1319BA">
        <w:t>100,85</w:t>
      </w:r>
      <w:r w:rsidR="00A019A7" w:rsidRPr="00A019A7">
        <w:t>±</w:t>
      </w:r>
      <w:r w:rsidR="001319BA">
        <w:t>32,80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</w:t>
      </w:r>
      <w:r w:rsidR="001319BA">
        <w:t>2</w:t>
      </w:r>
      <w:r w:rsidR="00A019A7" w:rsidRPr="00A019A7">
        <w:t>’d</w:t>
      </w:r>
      <w:r w:rsidR="001319BA">
        <w:t>e</w:t>
      </w:r>
      <w:r w:rsidR="00A019A7" w:rsidRPr="00A019A7">
        <w:t xml:space="preserve">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</w:t>
      </w:r>
      <w:r w:rsidR="001319BA">
        <w:t>2</w:t>
      </w:r>
      <w:r w:rsidRPr="00732ADF">
        <w:t>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00B59" w:rsidRPr="00F77521" w:rsidTr="006037E8">
        <w:tc>
          <w:tcPr>
            <w:tcW w:w="1696" w:type="dxa"/>
          </w:tcPr>
          <w:p w:rsidR="00200B59" w:rsidRPr="00F77521" w:rsidRDefault="00200B59" w:rsidP="00200B5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00B59" w:rsidRDefault="007D3B9F" w:rsidP="00200B59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200B59">
              <w:rPr>
                <w:color w:val="0D0D0D" w:themeColor="text1" w:themeTint="F2"/>
                <w:sz w:val="18"/>
                <w:szCs w:val="18"/>
              </w:rPr>
              <w:t>.06</w:t>
            </w:r>
            <w:r w:rsidR="00200B59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200B59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200B59" w:rsidRPr="00D46A98" w:rsidRDefault="00200B59" w:rsidP="00200B5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00B59" w:rsidRDefault="00200B59" w:rsidP="00200B59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</w:tbl>
    <w:tbl>
      <w:tblPr>
        <w:tblStyle w:val="TabloKlavuzu2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02ECE" w:rsidRPr="00C0016B" w:rsidTr="006037E8">
        <w:tc>
          <w:tcPr>
            <w:tcW w:w="1696" w:type="dxa"/>
          </w:tcPr>
          <w:p w:rsidR="00502ECE" w:rsidRPr="00C0016B" w:rsidRDefault="00502ECE" w:rsidP="006037E8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C0016B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C0016B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C0016B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02ECE" w:rsidRPr="00C0016B" w:rsidRDefault="001319B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0</w:t>
            </w:r>
          </w:p>
        </w:tc>
        <w:tc>
          <w:tcPr>
            <w:tcW w:w="1069" w:type="dxa"/>
          </w:tcPr>
          <w:p w:rsidR="00502ECE" w:rsidRPr="00C0016B" w:rsidRDefault="001319B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0</w:t>
            </w:r>
          </w:p>
        </w:tc>
        <w:tc>
          <w:tcPr>
            <w:tcW w:w="1068" w:type="dxa"/>
          </w:tcPr>
          <w:p w:rsidR="00502ECE" w:rsidRPr="00C0016B" w:rsidRDefault="001319B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6</w:t>
            </w:r>
          </w:p>
        </w:tc>
        <w:tc>
          <w:tcPr>
            <w:tcW w:w="1068" w:type="dxa"/>
          </w:tcPr>
          <w:p w:rsidR="00502ECE" w:rsidRPr="00C0016B" w:rsidRDefault="001319BA" w:rsidP="0060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0</w:t>
            </w:r>
          </w:p>
        </w:tc>
        <w:tc>
          <w:tcPr>
            <w:tcW w:w="1068" w:type="dxa"/>
          </w:tcPr>
          <w:p w:rsidR="00502ECE" w:rsidRPr="00C0016B" w:rsidRDefault="001319B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2</w:t>
            </w:r>
          </w:p>
        </w:tc>
        <w:tc>
          <w:tcPr>
            <w:tcW w:w="1068" w:type="dxa"/>
          </w:tcPr>
          <w:p w:rsidR="00502ECE" w:rsidRPr="00C0016B" w:rsidRDefault="001319B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6</w:t>
            </w:r>
          </w:p>
        </w:tc>
        <w:tc>
          <w:tcPr>
            <w:tcW w:w="1073" w:type="dxa"/>
          </w:tcPr>
          <w:p w:rsidR="00502ECE" w:rsidRPr="00C0016B" w:rsidRDefault="001319BA" w:rsidP="006037E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1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</w:t>
      </w:r>
      <w:r w:rsidR="001319BA">
        <w:t>3</w:t>
      </w:r>
      <w:r w:rsidRPr="00732ADF">
        <w:t>’</w:t>
      </w:r>
      <w:r w:rsidR="002437F4">
        <w:t>d</w:t>
      </w:r>
      <w:r w:rsidRPr="00732ADF">
        <w:t>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</w:t>
      </w:r>
      <w:r w:rsidR="001319BA">
        <w:t>3</w:t>
      </w:r>
      <w:r w:rsidRPr="00732ADF">
        <w:t>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9E6EE0">
        <w:t xml:space="preserve">ABD </w:t>
      </w:r>
      <w:r w:rsidR="00423FF7">
        <w:t>tarafından</w:t>
      </w:r>
      <w:r w:rsidRPr="00732ADF">
        <w:t xml:space="preserve"> kabul edilen sınır değerlerin altında kaldığı</w:t>
      </w:r>
      <w:r w:rsidR="00217E61">
        <w:t xml:space="preserve"> </w:t>
      </w:r>
      <w:r w:rsidR="009E6EE0">
        <w:t>ancak Ülkemiz, AB ve Japonya tarafından</w:t>
      </w:r>
      <w:r w:rsidR="009E6EE0" w:rsidRPr="00732ADF">
        <w:t xml:space="preserve"> kabul edilen sınır değerlerin </w:t>
      </w:r>
      <w:r w:rsidR="00523B45">
        <w:t>1</w:t>
      </w:r>
      <w:r w:rsidR="001319BA">
        <w:t>0</w:t>
      </w:r>
      <w:r w:rsidR="009E6EE0">
        <w:t xml:space="preserve"> kez,  DSÖ tarafından</w:t>
      </w:r>
      <w:r w:rsidR="009E6EE0" w:rsidRPr="00732ADF">
        <w:t xml:space="preserve"> kabul edilen sınır değerlerin</w:t>
      </w:r>
      <w:r w:rsidR="009E6EE0">
        <w:t xml:space="preserve"> ise </w:t>
      </w:r>
      <w:r w:rsidR="001319BA">
        <w:t xml:space="preserve">14 </w:t>
      </w:r>
      <w:r w:rsidR="009E6EE0">
        <w:t xml:space="preserve">kez aşıldığı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E4B78" w:rsidRDefault="003E4B7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E4B78" w:rsidRDefault="003E4B7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0141ED" w:rsidRDefault="000141ED" w:rsidP="000141E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 xml:space="preserve">6. </w:t>
      </w:r>
      <w:r w:rsidR="00487135">
        <w:rPr>
          <w:color w:val="C00000"/>
        </w:rPr>
        <w:t>Hidrokarbonlar</w:t>
      </w:r>
    </w:p>
    <w:p w:rsidR="000141ED" w:rsidRDefault="000141ED" w:rsidP="000141ED">
      <w:pPr>
        <w:spacing w:line="240" w:lineRule="atLeast"/>
        <w:jc w:val="both"/>
        <w:rPr>
          <w:color w:val="0D0D0D"/>
        </w:rPr>
      </w:pPr>
    </w:p>
    <w:p w:rsidR="003E2D2A" w:rsidRDefault="003E2D2A" w:rsidP="003E4B78">
      <w:pPr>
        <w:jc w:val="both"/>
        <w:rPr>
          <w:color w:val="0D0D0D" w:themeColor="text1" w:themeTint="F2"/>
        </w:rPr>
      </w:pPr>
      <w:r w:rsidRPr="003E2D2A">
        <w:rPr>
          <w:color w:val="0D0D0D"/>
        </w:rPr>
        <w:t>Ölçüm istasyonunda hidrokarbonlar (</w:t>
      </w:r>
      <w:proofErr w:type="spellStart"/>
      <w:r w:rsidRPr="003E2D2A">
        <w:rPr>
          <w:color w:val="0D0D0D"/>
        </w:rPr>
        <w:t>HK’lar</w:t>
      </w:r>
      <w:proofErr w:type="spellEnd"/>
      <w:r w:rsidRPr="003E2D2A">
        <w:rPr>
          <w:color w:val="0D0D0D"/>
        </w:rPr>
        <w:t>), metan (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>) ve metan olmayan (N-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>) olarak aynı cihazla ölçülmektedir. Bu iki değerin toplamı da toplam HK değerini vermektedir</w:t>
      </w:r>
      <w:r w:rsidRPr="003E2D2A">
        <w:t xml:space="preserve">. Her bir cihazda 168 adet saatlik veri dikkate alınmış </w:t>
      </w:r>
      <w:r w:rsidRPr="003E2D2A">
        <w:rPr>
          <w:color w:val="0D0D0D" w:themeColor="text1" w:themeTint="F2"/>
        </w:rPr>
        <w:t xml:space="preserve">olup </w:t>
      </w:r>
      <w:r w:rsidR="003E4B78" w:rsidRPr="003E4B78">
        <w:rPr>
          <w:color w:val="0D0D0D" w:themeColor="text1" w:themeTint="F2"/>
        </w:rPr>
        <w:t>bunlardan 1 tanesinde (~%1) ölçüm hatasına rastlanmıştır.</w:t>
      </w:r>
    </w:p>
    <w:p w:rsidR="003E4B78" w:rsidRDefault="003E4B78" w:rsidP="003E4B78">
      <w:pPr>
        <w:jc w:val="both"/>
        <w:rPr>
          <w:color w:val="0D0D0D" w:themeColor="text1" w:themeTint="F2"/>
        </w:rPr>
      </w:pPr>
    </w:p>
    <w:p w:rsidR="003E4B78" w:rsidRPr="003E2D2A" w:rsidRDefault="003E4B78" w:rsidP="003E4B78">
      <w:pPr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C00000"/>
          <w:vertAlign w:val="subscript"/>
        </w:rPr>
      </w:pPr>
      <w:r w:rsidRPr="003E2D2A">
        <w:rPr>
          <w:color w:val="C00000"/>
        </w:rPr>
        <w:t>CH</w:t>
      </w:r>
      <w:r w:rsidRPr="003E2D2A">
        <w:rPr>
          <w:color w:val="C00000"/>
          <w:vertAlign w:val="subscript"/>
        </w:rPr>
        <w:t>4</w:t>
      </w: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/>
        </w:rPr>
        <w:t>Yirmi dört saatlik ortalama değerler göz önüne alındığında en küçük 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ölçüm değerinin </w:t>
      </w:r>
      <w:r w:rsidR="00724A6A">
        <w:rPr>
          <w:color w:val="0D0D0D"/>
        </w:rPr>
        <w:t>1003,00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ve en büyük değerinin de </w:t>
      </w:r>
      <w:r w:rsidR="00724A6A">
        <w:t>1053,87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duğu tespit edilmiştir. Bu değerlerin ortalaması </w:t>
      </w:r>
      <w:r w:rsidR="00724A6A">
        <w:t>1023,74</w:t>
      </w:r>
      <w:r w:rsidRPr="003E2D2A">
        <w:t>±</w:t>
      </w:r>
      <w:r w:rsidR="00724A6A">
        <w:t>17,65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arak hesap edilmiştir. CH</w:t>
      </w:r>
      <w:r w:rsidRPr="003E2D2A">
        <w:rPr>
          <w:vertAlign w:val="subscript"/>
        </w:rPr>
        <w:t>4</w:t>
      </w:r>
      <w:r w:rsidRPr="003E2D2A">
        <w:t xml:space="preserve"> için ölçülen günlük ortalama değerler Tablo 14’te özetlenmiştir. </w:t>
      </w:r>
    </w:p>
    <w:p w:rsidR="003E2D2A" w:rsidRPr="003E2D2A" w:rsidRDefault="003E2D2A" w:rsidP="003E2D2A">
      <w:pPr>
        <w:spacing w:line="240" w:lineRule="atLeast"/>
        <w:jc w:val="both"/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t>Tablo 14. CH</w:t>
      </w:r>
      <w:r w:rsidRPr="003E2D2A">
        <w:rPr>
          <w:vertAlign w:val="subscript"/>
        </w:rPr>
        <w:t>4</w:t>
      </w:r>
      <w:r w:rsidRPr="003E2D2A">
        <w:t xml:space="preserve"> Değerleri (µg/m</w:t>
      </w:r>
      <w:r w:rsidRPr="003E2D2A">
        <w:rPr>
          <w:vertAlign w:val="superscript"/>
        </w:rPr>
        <w:t>3</w:t>
      </w:r>
      <w:r w:rsidRPr="003E2D2A">
        <w:t>)</w:t>
      </w:r>
    </w:p>
    <w:tbl>
      <w:tblPr>
        <w:tblStyle w:val="TabloKlavuzu4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724A6A" w:rsidRPr="003E2D2A" w:rsidTr="00CF1067">
        <w:tc>
          <w:tcPr>
            <w:tcW w:w="1696" w:type="dxa"/>
          </w:tcPr>
          <w:p w:rsidR="00724A6A" w:rsidRPr="003E2D2A" w:rsidRDefault="00724A6A" w:rsidP="00724A6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724A6A" w:rsidRDefault="007D3B9F" w:rsidP="00724A6A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724A6A">
              <w:rPr>
                <w:color w:val="0D0D0D" w:themeColor="text1" w:themeTint="F2"/>
                <w:sz w:val="18"/>
                <w:szCs w:val="18"/>
              </w:rPr>
              <w:t>.06</w:t>
            </w:r>
            <w:r w:rsidR="00724A6A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724A6A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724A6A" w:rsidRPr="00D46A98" w:rsidRDefault="00724A6A" w:rsidP="00724A6A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3E2D2A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E2D2A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87</w:t>
            </w:r>
          </w:p>
        </w:tc>
        <w:tc>
          <w:tcPr>
            <w:tcW w:w="1069" w:type="dxa"/>
          </w:tcPr>
          <w:p w:rsidR="003E2D2A" w:rsidRPr="003E2D2A" w:rsidRDefault="00724A6A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29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38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71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92</w:t>
            </w:r>
          </w:p>
        </w:tc>
        <w:tc>
          <w:tcPr>
            <w:tcW w:w="1073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,00</w:t>
            </w:r>
          </w:p>
        </w:tc>
      </w:tr>
    </w:tbl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  <w:r w:rsidRPr="003E2D2A">
        <w:rPr>
          <w:color w:val="0D0D0D"/>
        </w:rPr>
        <w:t>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için mevcut Yönetmeliklerde herhangi bir sınır değeri sunulmamıştır.</w:t>
      </w:r>
    </w:p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C00000"/>
          <w:vertAlign w:val="subscript"/>
        </w:rPr>
      </w:pPr>
      <w:r w:rsidRPr="003E2D2A">
        <w:rPr>
          <w:color w:val="C00000"/>
        </w:rPr>
        <w:t>N-CH</w:t>
      </w:r>
      <w:r w:rsidRPr="003E2D2A">
        <w:rPr>
          <w:color w:val="C00000"/>
          <w:vertAlign w:val="subscript"/>
        </w:rPr>
        <w:t>4</w:t>
      </w:r>
    </w:p>
    <w:p w:rsidR="003E2D2A" w:rsidRPr="003E2D2A" w:rsidRDefault="003E2D2A" w:rsidP="003E2D2A">
      <w:pPr>
        <w:spacing w:line="240" w:lineRule="atLeast"/>
        <w:jc w:val="both"/>
      </w:pPr>
      <w:r w:rsidRPr="003E2D2A">
        <w:rPr>
          <w:color w:val="0D0D0D"/>
        </w:rPr>
        <w:t>Yirmi dört saatlik ortalama değerler göz önüne alındığında en küçük N-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ölçüm değerinin </w:t>
      </w:r>
      <w:r w:rsidR="00724A6A">
        <w:rPr>
          <w:color w:val="0D0D0D"/>
        </w:rPr>
        <w:t>12,13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ve en büyük değerinin de </w:t>
      </w:r>
      <w:r w:rsidR="00724A6A">
        <w:t>16,38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duğu tespit edilmiştir. Bu değerlerin ortalaması </w:t>
      </w:r>
      <w:r w:rsidR="00724A6A">
        <w:t>14,45</w:t>
      </w:r>
      <w:r w:rsidRPr="003E2D2A">
        <w:t>±</w:t>
      </w:r>
      <w:r w:rsidR="00724A6A">
        <w:t>1,62</w:t>
      </w:r>
      <w:r w:rsidRPr="003E2D2A">
        <w:t xml:space="preserve"> µg/m</w:t>
      </w:r>
      <w:r w:rsidRPr="003E2D2A">
        <w:rPr>
          <w:vertAlign w:val="superscript"/>
        </w:rPr>
        <w:t>3</w:t>
      </w:r>
      <w:r w:rsidRPr="003E2D2A">
        <w:t xml:space="preserve"> olarak hesap edilmiştir.  N-CH</w:t>
      </w:r>
      <w:r w:rsidRPr="003E2D2A">
        <w:rPr>
          <w:vertAlign w:val="subscript"/>
        </w:rPr>
        <w:t>4</w:t>
      </w:r>
      <w:r w:rsidRPr="003E2D2A">
        <w:t xml:space="preserve"> için ölçülen günlük ortalama değerler Tablo 15’te özetlenmiştir.</w:t>
      </w:r>
    </w:p>
    <w:p w:rsidR="003E2D2A" w:rsidRPr="003E2D2A" w:rsidRDefault="003E2D2A" w:rsidP="003E2D2A">
      <w:pPr>
        <w:spacing w:line="240" w:lineRule="atLeast"/>
        <w:jc w:val="both"/>
      </w:pPr>
    </w:p>
    <w:p w:rsidR="003E2D2A" w:rsidRPr="003E2D2A" w:rsidRDefault="003E2D2A" w:rsidP="003E2D2A">
      <w:pPr>
        <w:spacing w:line="240" w:lineRule="atLeast"/>
        <w:jc w:val="both"/>
      </w:pPr>
      <w:r w:rsidRPr="003E2D2A">
        <w:t>Tablo 15. N-CH</w:t>
      </w:r>
      <w:r w:rsidRPr="003E2D2A">
        <w:rPr>
          <w:vertAlign w:val="subscript"/>
        </w:rPr>
        <w:t>4</w:t>
      </w:r>
      <w:r w:rsidRPr="003E2D2A">
        <w:t xml:space="preserve"> Değerleri (µg/m</w:t>
      </w:r>
      <w:r w:rsidRPr="003E2D2A">
        <w:rPr>
          <w:vertAlign w:val="superscript"/>
        </w:rPr>
        <w:t>3</w:t>
      </w:r>
      <w:r w:rsidRPr="003E2D2A">
        <w:t>)</w:t>
      </w:r>
    </w:p>
    <w:tbl>
      <w:tblPr>
        <w:tblStyle w:val="TabloKlavuzu4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724A6A" w:rsidRPr="003E2D2A" w:rsidTr="00CF1067">
        <w:tc>
          <w:tcPr>
            <w:tcW w:w="1696" w:type="dxa"/>
          </w:tcPr>
          <w:p w:rsidR="00724A6A" w:rsidRPr="003E2D2A" w:rsidRDefault="00724A6A" w:rsidP="00724A6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724A6A" w:rsidRDefault="007D3B9F" w:rsidP="00724A6A">
            <w:r>
              <w:rPr>
                <w:color w:val="0D0D0D" w:themeColor="text1" w:themeTint="F2"/>
                <w:sz w:val="18"/>
                <w:szCs w:val="18"/>
              </w:rPr>
              <w:t>29</w:t>
            </w:r>
            <w:r w:rsidR="00724A6A">
              <w:rPr>
                <w:color w:val="0D0D0D" w:themeColor="text1" w:themeTint="F2"/>
                <w:sz w:val="18"/>
                <w:szCs w:val="18"/>
              </w:rPr>
              <w:t>.06</w:t>
            </w:r>
            <w:r w:rsidR="00724A6A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724A6A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30.06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724A6A" w:rsidRPr="00D46A98" w:rsidRDefault="00724A6A" w:rsidP="00724A6A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1.07.2020</w:t>
            </w:r>
          </w:p>
        </w:tc>
        <w:tc>
          <w:tcPr>
            <w:tcW w:w="1068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2.07.2020</w:t>
            </w:r>
          </w:p>
        </w:tc>
        <w:tc>
          <w:tcPr>
            <w:tcW w:w="1068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4.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724A6A" w:rsidRDefault="00724A6A" w:rsidP="00724A6A">
            <w:r>
              <w:rPr>
                <w:color w:val="0D0D0D" w:themeColor="text1" w:themeTint="F2"/>
                <w:sz w:val="18"/>
                <w:szCs w:val="18"/>
              </w:rPr>
              <w:t>05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7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3E2D2A" w:rsidRPr="003E2D2A" w:rsidTr="00CF1067">
        <w:tc>
          <w:tcPr>
            <w:tcW w:w="1696" w:type="dxa"/>
          </w:tcPr>
          <w:p w:rsidR="003E2D2A" w:rsidRPr="003E2D2A" w:rsidRDefault="003E2D2A" w:rsidP="003E2D2A">
            <w:pPr>
              <w:spacing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3E2D2A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3E2D2A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E2D2A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1069" w:type="dxa"/>
          </w:tcPr>
          <w:p w:rsidR="003E2D2A" w:rsidRPr="003E2D2A" w:rsidRDefault="00724A6A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6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8</w:t>
            </w:r>
          </w:p>
        </w:tc>
        <w:tc>
          <w:tcPr>
            <w:tcW w:w="1068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</w:t>
            </w:r>
          </w:p>
        </w:tc>
        <w:tc>
          <w:tcPr>
            <w:tcW w:w="1073" w:type="dxa"/>
          </w:tcPr>
          <w:p w:rsidR="003E2D2A" w:rsidRPr="003E2D2A" w:rsidRDefault="00724A6A" w:rsidP="003E2D2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6</w:t>
            </w:r>
          </w:p>
        </w:tc>
      </w:tr>
    </w:tbl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D0D0D"/>
        </w:rPr>
      </w:pPr>
      <w:r w:rsidRPr="003E2D2A">
        <w:rPr>
          <w:color w:val="0D0D0D"/>
        </w:rPr>
        <w:t>N-CH</w:t>
      </w:r>
      <w:r w:rsidRPr="003E2D2A">
        <w:rPr>
          <w:color w:val="0D0D0D"/>
          <w:vertAlign w:val="subscript"/>
        </w:rPr>
        <w:t>4</w:t>
      </w:r>
      <w:r w:rsidRPr="003E2D2A">
        <w:rPr>
          <w:color w:val="0D0D0D"/>
        </w:rPr>
        <w:t xml:space="preserve"> için mevcut Yönetmeliklerde herhangi bir sınır değeri sunulmamıştır.</w:t>
      </w:r>
    </w:p>
    <w:p w:rsidR="003E2D2A" w:rsidRPr="003E2D2A" w:rsidRDefault="003E2D2A" w:rsidP="003E2D2A">
      <w:pPr>
        <w:spacing w:line="240" w:lineRule="atLeast"/>
        <w:jc w:val="both"/>
        <w:rPr>
          <w:color w:val="000000" w:themeColor="text1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00000" w:themeColor="text1"/>
        </w:rPr>
      </w:pPr>
    </w:p>
    <w:p w:rsidR="003E2D2A" w:rsidRPr="003E2D2A" w:rsidRDefault="003E2D2A" w:rsidP="003E2D2A">
      <w:pPr>
        <w:spacing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724A6A" w:rsidRDefault="00724A6A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7. SONUÇLAR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6408B" w:rsidRDefault="00724A6A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29</w:t>
      </w:r>
      <w:r w:rsidR="0086408B">
        <w:t xml:space="preserve"> </w:t>
      </w:r>
      <w:r w:rsidR="00F26A65">
        <w:t>Haziran</w:t>
      </w:r>
      <w:r w:rsidR="0086408B">
        <w:t xml:space="preserve"> </w:t>
      </w:r>
      <w:r>
        <w:t xml:space="preserve">- 05 Temmuz </w:t>
      </w:r>
      <w:r w:rsidR="0086408B">
        <w:t xml:space="preserve">2020 </w:t>
      </w:r>
      <w:r w:rsidR="0086408B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86408B" w:rsidRDefault="0086408B" w:rsidP="0086408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9E6EE0" w:rsidRDefault="0086408B" w:rsidP="009E6EE0">
      <w:pPr>
        <w:pStyle w:val="ListeParagraf"/>
        <w:numPr>
          <w:ilvl w:val="0"/>
          <w:numId w:val="7"/>
        </w:numPr>
        <w:jc w:val="both"/>
        <w:rPr>
          <w:color w:val="0D0D0D" w:themeColor="text1" w:themeTint="F2"/>
        </w:rPr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="009E6EE0" w:rsidRPr="009E6EE0">
        <w:rPr>
          <w:color w:val="0D0D0D" w:themeColor="text1" w:themeTint="F2"/>
        </w:rPr>
        <w:t>ABD, Japonya, Ülkemiz, AB ve DSÖ tarafından önerilen sınır değerlerin aşılmadığı tespit edilmiştir.</w:t>
      </w:r>
    </w:p>
    <w:p w:rsidR="00724A6A" w:rsidRDefault="00724A6A" w:rsidP="00724A6A">
      <w:pPr>
        <w:pStyle w:val="ListeParagraf"/>
        <w:jc w:val="both"/>
        <w:rPr>
          <w:color w:val="0D0D0D" w:themeColor="text1" w:themeTint="F2"/>
        </w:rPr>
      </w:pPr>
    </w:p>
    <w:p w:rsidR="00724A6A" w:rsidRDefault="00724A6A" w:rsidP="00724A6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393D63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 w:rsidRPr="00724A6A">
        <w:t>ölçüm periyodunda ABD, Japonya ve DSÖ tarafından önerilen sınır değerlerin aşılmadığı belirlenmiştir.</w:t>
      </w:r>
    </w:p>
    <w:p w:rsidR="0086408B" w:rsidRDefault="0086408B" w:rsidP="0086408B">
      <w:pPr>
        <w:pStyle w:val="altbaslk"/>
        <w:spacing w:before="0" w:beforeAutospacing="0" w:after="0" w:afterAutospacing="0" w:line="240" w:lineRule="atLeast"/>
        <w:jc w:val="both"/>
      </w:pPr>
    </w:p>
    <w:p w:rsidR="0086408B" w:rsidRDefault="0086408B" w:rsidP="00CF1067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9E6EE0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="00F45BBF" w:rsidRPr="00F45BBF">
        <w:t>Ülkemiz, AB, ABD</w:t>
      </w:r>
      <w:r w:rsidR="009E6EE0">
        <w:t>,</w:t>
      </w:r>
      <w:r w:rsidR="00F45BBF" w:rsidRPr="00F45BBF">
        <w:t xml:space="preserve"> Japonya </w:t>
      </w:r>
      <w:r w:rsidR="009E6EE0">
        <w:t xml:space="preserve">ve DSÖ </w:t>
      </w:r>
      <w:r w:rsidR="00F45BBF" w:rsidRPr="00F45BBF">
        <w:t xml:space="preserve">tarafından önerilen sınır değerleri aşmadığı tespit edilmiştir. </w:t>
      </w:r>
    </w:p>
    <w:p w:rsidR="009E6EE0" w:rsidRDefault="009E6EE0" w:rsidP="009E6EE0">
      <w:pPr>
        <w:pStyle w:val="ListeParagraf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Pr="00C722EC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86408B" w:rsidRPr="00C722EC" w:rsidRDefault="0086408B" w:rsidP="0086408B">
      <w:pPr>
        <w:pStyle w:val="altbaslk"/>
        <w:spacing w:before="0" w:beforeAutospacing="0" w:after="0" w:afterAutospacing="0"/>
        <w:jc w:val="both"/>
      </w:pPr>
    </w:p>
    <w:p w:rsidR="0086408B" w:rsidRDefault="0086408B" w:rsidP="0086408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86408B" w:rsidRDefault="0086408B" w:rsidP="0086408B">
      <w:pPr>
        <w:pStyle w:val="ListeParagraf"/>
      </w:pPr>
    </w:p>
    <w:p w:rsidR="009E6EE0" w:rsidRDefault="0086408B" w:rsidP="009E6EE0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="009E6EE0" w:rsidRPr="009E6EE0">
        <w:t xml:space="preserve">ABD tarafından kabul edilen sınır değerlerin altında kaldığı ancak Ülkemiz, AB ve Japonya tarafından kabul edilen sınır değerlerin </w:t>
      </w:r>
      <w:r w:rsidR="00523B45">
        <w:t>1</w:t>
      </w:r>
      <w:r w:rsidR="00724A6A">
        <w:t>0</w:t>
      </w:r>
      <w:r w:rsidR="00523B45">
        <w:t xml:space="preserve"> </w:t>
      </w:r>
      <w:r w:rsidR="009E6EE0" w:rsidRPr="009E6EE0">
        <w:t xml:space="preserve">kez,  DSÖ tarafından kabul edilen sınır değerlerin ise </w:t>
      </w:r>
      <w:r w:rsidR="00724A6A">
        <w:t>14</w:t>
      </w:r>
      <w:r w:rsidR="009E6EE0" w:rsidRPr="009E6EE0">
        <w:t xml:space="preserve"> kez aşıldığı belirlenmiştir.</w:t>
      </w:r>
    </w:p>
    <w:p w:rsidR="00724A6A" w:rsidRDefault="00724A6A" w:rsidP="00724A6A">
      <w:pPr>
        <w:pStyle w:val="ListeParagraf"/>
      </w:pPr>
    </w:p>
    <w:p w:rsidR="00724A6A" w:rsidRPr="009E6EE0" w:rsidRDefault="00724A6A" w:rsidP="00724A6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724A6A">
        <w:t>CH4 (Metan) ve N-CH4 (Metan olmayan) için Ülkemiz Yönetmeliklerinde kısa vadeli herhangi sınır değerlere rastlanmamıştır.</w:t>
      </w: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3" w:rsidRDefault="00D05C43" w:rsidP="000812A1">
      <w:r>
        <w:separator/>
      </w:r>
    </w:p>
  </w:endnote>
  <w:endnote w:type="continuationSeparator" w:id="0">
    <w:p w:rsidR="00D05C43" w:rsidRDefault="00D05C43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CF1067" w:rsidRDefault="00CF10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067" w:rsidRDefault="00CF10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3" w:rsidRDefault="00D05C43" w:rsidP="000812A1">
      <w:r>
        <w:separator/>
      </w:r>
    </w:p>
  </w:footnote>
  <w:footnote w:type="continuationSeparator" w:id="0">
    <w:p w:rsidR="00D05C43" w:rsidRDefault="00D05C43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sFAFOO7Hs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2972"/>
    <w:rsid w:val="00112BB7"/>
    <w:rsid w:val="0011425C"/>
    <w:rsid w:val="00115380"/>
    <w:rsid w:val="00116F76"/>
    <w:rsid w:val="00120955"/>
    <w:rsid w:val="00124F9C"/>
    <w:rsid w:val="001257FC"/>
    <w:rsid w:val="00126204"/>
    <w:rsid w:val="001262EF"/>
    <w:rsid w:val="001263D6"/>
    <w:rsid w:val="00126784"/>
    <w:rsid w:val="0012755B"/>
    <w:rsid w:val="001278C2"/>
    <w:rsid w:val="001314B8"/>
    <w:rsid w:val="001316F9"/>
    <w:rsid w:val="001319BA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603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2D8D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0B59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7F4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06214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4E64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2D2A"/>
    <w:rsid w:val="003E41DB"/>
    <w:rsid w:val="003E43DA"/>
    <w:rsid w:val="003E445F"/>
    <w:rsid w:val="003E4781"/>
    <w:rsid w:val="003E4B78"/>
    <w:rsid w:val="003E4F78"/>
    <w:rsid w:val="003E5992"/>
    <w:rsid w:val="003E75A2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73B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3B45"/>
    <w:rsid w:val="00524A1A"/>
    <w:rsid w:val="00524A34"/>
    <w:rsid w:val="00525740"/>
    <w:rsid w:val="00525FB9"/>
    <w:rsid w:val="005266C5"/>
    <w:rsid w:val="0053061A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31B1"/>
    <w:rsid w:val="0055675A"/>
    <w:rsid w:val="00556D3D"/>
    <w:rsid w:val="00557265"/>
    <w:rsid w:val="00557710"/>
    <w:rsid w:val="00560573"/>
    <w:rsid w:val="0056242B"/>
    <w:rsid w:val="00562A4E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A44"/>
    <w:rsid w:val="00593C5D"/>
    <w:rsid w:val="00593EA9"/>
    <w:rsid w:val="00596490"/>
    <w:rsid w:val="00596A63"/>
    <w:rsid w:val="0059710B"/>
    <w:rsid w:val="005A36F4"/>
    <w:rsid w:val="005A4182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6D0"/>
    <w:rsid w:val="005C1DFF"/>
    <w:rsid w:val="005C1ED1"/>
    <w:rsid w:val="005C47F1"/>
    <w:rsid w:val="005C49E2"/>
    <w:rsid w:val="005C4B51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491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6F6D5D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4A6A"/>
    <w:rsid w:val="00727215"/>
    <w:rsid w:val="007306C6"/>
    <w:rsid w:val="00730E0C"/>
    <w:rsid w:val="00731100"/>
    <w:rsid w:val="00731285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3B9F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934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205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2BF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DA3"/>
    <w:rsid w:val="00893E53"/>
    <w:rsid w:val="00894254"/>
    <w:rsid w:val="00896C56"/>
    <w:rsid w:val="00896E1C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4160"/>
    <w:rsid w:val="0094504A"/>
    <w:rsid w:val="009454F1"/>
    <w:rsid w:val="009464DD"/>
    <w:rsid w:val="009473AB"/>
    <w:rsid w:val="00947C13"/>
    <w:rsid w:val="00951E9C"/>
    <w:rsid w:val="009520D7"/>
    <w:rsid w:val="00952F29"/>
    <w:rsid w:val="00953573"/>
    <w:rsid w:val="00957568"/>
    <w:rsid w:val="00957B05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A52"/>
    <w:rsid w:val="00987C53"/>
    <w:rsid w:val="00987FC5"/>
    <w:rsid w:val="00991491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C5C51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E6EE0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20B0"/>
    <w:rsid w:val="00A12DDA"/>
    <w:rsid w:val="00A14E4C"/>
    <w:rsid w:val="00A16DB5"/>
    <w:rsid w:val="00A2454C"/>
    <w:rsid w:val="00A24E2F"/>
    <w:rsid w:val="00A253C9"/>
    <w:rsid w:val="00A25514"/>
    <w:rsid w:val="00A25EDB"/>
    <w:rsid w:val="00A2613A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2E76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6610"/>
    <w:rsid w:val="00BD6D8C"/>
    <w:rsid w:val="00BD729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1067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5C43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CA9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A74"/>
    <w:rsid w:val="00DC2992"/>
    <w:rsid w:val="00DC2C91"/>
    <w:rsid w:val="00DC40C6"/>
    <w:rsid w:val="00DC52B6"/>
    <w:rsid w:val="00DC5796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027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315B"/>
    <w:rsid w:val="00E334F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A6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3E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E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4A50-C990-47F9-AAE2-961D0CF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MYT</cp:lastModifiedBy>
  <cp:revision>7</cp:revision>
  <cp:lastPrinted>2016-06-14T09:44:00Z</cp:lastPrinted>
  <dcterms:created xsi:type="dcterms:W3CDTF">2020-07-06T07:28:00Z</dcterms:created>
  <dcterms:modified xsi:type="dcterms:W3CDTF">2020-07-06T09:04:00Z</dcterms:modified>
</cp:coreProperties>
</file>